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E642" w14:textId="6A097EFA" w:rsidR="00D06FBE" w:rsidRPr="00185826" w:rsidRDefault="008B6AA3" w:rsidP="00D06FBE">
      <w:pPr>
        <w:jc w:val="right"/>
        <w:rPr>
          <w:b/>
          <w:bCs/>
        </w:rPr>
      </w:pPr>
      <w:r>
        <w:rPr>
          <w:b/>
          <w:bCs/>
        </w:rPr>
        <w:t>Karol Barzowski</w:t>
      </w:r>
      <w:r w:rsidR="00D06FBE" w:rsidRPr="00185826">
        <w:rPr>
          <w:b/>
          <w:bCs/>
        </w:rPr>
        <w:t xml:space="preserve"> </w:t>
      </w:r>
    </w:p>
    <w:p w14:paraId="2442B03B" w14:textId="1BA970DE" w:rsidR="00D06FBE" w:rsidRPr="00185826" w:rsidRDefault="008B6AA3" w:rsidP="00D06FBE">
      <w:pPr>
        <w:jc w:val="right"/>
        <w:rPr>
          <w:b/>
          <w:bCs/>
        </w:rPr>
      </w:pPr>
      <w:r>
        <w:rPr>
          <w:b/>
          <w:bCs/>
        </w:rPr>
        <w:t>11.05.2021</w:t>
      </w:r>
      <w:r w:rsidR="007F188E">
        <w:rPr>
          <w:b/>
          <w:bCs/>
        </w:rPr>
        <w:t>, 13.05.2021</w:t>
      </w:r>
    </w:p>
    <w:p w14:paraId="2C6183FE" w14:textId="7EF337B6" w:rsidR="00B714E8" w:rsidRPr="00185826" w:rsidRDefault="00D06FBE" w:rsidP="00D06FBE">
      <w:pPr>
        <w:pStyle w:val="Title"/>
        <w:jc w:val="center"/>
        <w:rPr>
          <w:b/>
          <w:bCs/>
          <w:sz w:val="70"/>
          <w:szCs w:val="70"/>
        </w:rPr>
      </w:pPr>
      <w:r w:rsidRPr="00185826">
        <w:rPr>
          <w:b/>
          <w:bCs/>
          <w:sz w:val="70"/>
          <w:szCs w:val="70"/>
        </w:rPr>
        <w:t xml:space="preserve">Sprawozdanie nr </w:t>
      </w:r>
      <w:r w:rsidR="008B6AA3">
        <w:rPr>
          <w:b/>
          <w:bCs/>
          <w:sz w:val="70"/>
          <w:szCs w:val="70"/>
        </w:rPr>
        <w:t>5</w:t>
      </w:r>
    </w:p>
    <w:p w14:paraId="031026C8" w14:textId="77777777" w:rsidR="00185826" w:rsidRDefault="00185826">
      <w:pPr>
        <w:rPr>
          <w:b/>
          <w:bCs/>
          <w:sz w:val="30"/>
          <w:szCs w:val="30"/>
        </w:rPr>
      </w:pPr>
    </w:p>
    <w:p w14:paraId="4E2D8A78" w14:textId="0B13CFB5" w:rsidR="00185826" w:rsidRPr="008F0D15" w:rsidRDefault="00D06FBE" w:rsidP="008F0D15">
      <w:pPr>
        <w:pBdr>
          <w:bottom w:val="single" w:sz="6" w:space="1" w:color="auto"/>
        </w:pBdr>
        <w:rPr>
          <w:b/>
          <w:bCs/>
          <w:sz w:val="34"/>
          <w:szCs w:val="34"/>
        </w:rPr>
      </w:pPr>
      <w:r w:rsidRPr="008F0D15">
        <w:rPr>
          <w:b/>
          <w:bCs/>
          <w:sz w:val="34"/>
          <w:szCs w:val="34"/>
        </w:rPr>
        <w:t>Temat:</w:t>
      </w:r>
      <w:r w:rsidR="00185826" w:rsidRPr="008F0D15">
        <w:rPr>
          <w:b/>
          <w:bCs/>
          <w:sz w:val="34"/>
          <w:szCs w:val="34"/>
        </w:rPr>
        <w:t xml:space="preserve"> </w:t>
      </w:r>
      <w:r w:rsidR="008B6AA3">
        <w:rPr>
          <w:b/>
          <w:bCs/>
          <w:sz w:val="34"/>
          <w:szCs w:val="34"/>
        </w:rPr>
        <w:t>React</w:t>
      </w:r>
    </w:p>
    <w:p w14:paraId="0CE68126" w14:textId="1A562F5A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Teoria:</w:t>
      </w:r>
    </w:p>
    <w:p w14:paraId="56611452" w14:textId="26FD3A76" w:rsidR="00185826" w:rsidRPr="008B6AA3" w:rsidRDefault="008B6AA3">
      <w:r w:rsidRPr="007A10D2">
        <w:t xml:space="preserve">React – framework Javascript. </w:t>
      </w:r>
      <w:r w:rsidRPr="008B6AA3">
        <w:t>Służy do tworz</w:t>
      </w:r>
      <w:r>
        <w:t>e</w:t>
      </w:r>
      <w:r w:rsidRPr="008B6AA3">
        <w:t>ni</w:t>
      </w:r>
      <w:r>
        <w:t>a</w:t>
      </w:r>
      <w:r w:rsidRPr="008B6AA3">
        <w:t xml:space="preserve"> i</w:t>
      </w:r>
      <w:r>
        <w:t>nteraktywnych interfejsów użytkownika. Tworzymy w nim komponenty, a następnie łączymy je w jedną całość. Każdy komponent może posiadać własny stan, co bardzo ułatwia zarządzanie nimi oraz wartościami jakie przekazują do innych komponentów.</w:t>
      </w:r>
    </w:p>
    <w:p w14:paraId="17616994" w14:textId="0F1C11C9" w:rsidR="00185826" w:rsidRPr="008B6AA3" w:rsidRDefault="00185826">
      <w:pPr>
        <w:pBdr>
          <w:bottom w:val="single" w:sz="6" w:space="1" w:color="auto"/>
        </w:pBdr>
      </w:pPr>
    </w:p>
    <w:p w14:paraId="3908BEA5" w14:textId="3F0CD99F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Przebieg zadania:</w:t>
      </w:r>
    </w:p>
    <w:p w14:paraId="0F9C0A0A" w14:textId="0F5D41A2" w:rsidR="00185826" w:rsidRDefault="008B6AA3" w:rsidP="008B6AA3">
      <w:r>
        <w:t>1. Stworzenie aplikacji w React</w:t>
      </w:r>
    </w:p>
    <w:p w14:paraId="788B83FE" w14:textId="6B6E8A6E" w:rsidR="00185826" w:rsidRDefault="008B6AA3">
      <w:r w:rsidRPr="008B6AA3">
        <w:rPr>
          <w:noProof/>
        </w:rPr>
        <w:drawing>
          <wp:inline distT="0" distB="0" distL="0" distR="0" wp14:anchorId="4A6493E9" wp14:editId="0F8B3B4C">
            <wp:extent cx="5734850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8B9" w14:textId="4BAE05BD" w:rsidR="00185826" w:rsidRDefault="008B6AA3">
      <w:r>
        <w:t xml:space="preserve">2. </w:t>
      </w:r>
      <w:r w:rsidR="00C333E9">
        <w:t>Powiększenie API owoców o pole ze zdjęciem</w:t>
      </w:r>
      <w:r w:rsidR="00C333E9">
        <w:br/>
      </w:r>
      <w:r w:rsidR="00C333E9" w:rsidRPr="00C333E9">
        <w:rPr>
          <w:noProof/>
        </w:rPr>
        <w:drawing>
          <wp:inline distT="0" distB="0" distL="0" distR="0" wp14:anchorId="712C526A" wp14:editId="127D02CD">
            <wp:extent cx="5760720" cy="72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EC5" w14:textId="22043BE8" w:rsidR="00C333E9" w:rsidRPr="00C333E9" w:rsidRDefault="00C333E9">
      <w:r>
        <w:t>3. Dodanie kilka rekordów</w:t>
      </w:r>
      <w:r w:rsidR="00B90995">
        <w:t xml:space="preserve"> do API</w:t>
      </w:r>
      <w:r w:rsidR="00343F77">
        <w:br/>
      </w:r>
    </w:p>
    <w:p w14:paraId="0908557E" w14:textId="54306B0E" w:rsidR="00D06FBE" w:rsidRDefault="007A08C3">
      <w:pPr>
        <w:rPr>
          <w:lang w:val="en-US"/>
        </w:rPr>
      </w:pPr>
      <w:r w:rsidRPr="007A08C3">
        <w:rPr>
          <w:noProof/>
          <w:lang w:val="en-US"/>
        </w:rPr>
        <w:lastRenderedPageBreak/>
        <w:drawing>
          <wp:inline distT="0" distB="0" distL="0" distR="0" wp14:anchorId="28ED7426" wp14:editId="43847BF1">
            <wp:extent cx="5760720" cy="3989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E69A" w14:textId="100E6023" w:rsidR="007A08C3" w:rsidRPr="00343F77" w:rsidRDefault="007A08C3">
      <w:r w:rsidRPr="00343F77">
        <w:t>4. Fetch API</w:t>
      </w:r>
      <w:r w:rsidRPr="00343F77">
        <w:br/>
      </w:r>
      <w:r w:rsidRPr="007A08C3">
        <w:rPr>
          <w:noProof/>
          <w:lang w:val="en-US"/>
        </w:rPr>
        <w:drawing>
          <wp:inline distT="0" distB="0" distL="0" distR="0" wp14:anchorId="3C6A8B99" wp14:editId="5E7A3C3B">
            <wp:extent cx="370574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7C0" w14:textId="7587519E" w:rsidR="007A10D2" w:rsidRPr="00343F77" w:rsidRDefault="007A08C3">
      <w:r w:rsidRPr="00343F77">
        <w:lastRenderedPageBreak/>
        <w:t xml:space="preserve">5. </w:t>
      </w:r>
      <w:r w:rsidR="007A10D2" w:rsidRPr="00343F77">
        <w:t>Wyświetlenie rekordów</w:t>
      </w:r>
      <w:r w:rsidR="007A10D2" w:rsidRPr="00343F77">
        <w:br/>
      </w:r>
      <w:r w:rsidR="007A10D2" w:rsidRPr="007A10D2">
        <w:rPr>
          <w:noProof/>
        </w:rPr>
        <w:drawing>
          <wp:inline distT="0" distB="0" distL="0" distR="0" wp14:anchorId="28411961" wp14:editId="64776113">
            <wp:extent cx="5220429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D2" w:rsidRPr="007A10D2">
        <w:rPr>
          <w:noProof/>
          <w:lang w:val="en-US"/>
        </w:rPr>
        <w:drawing>
          <wp:inline distT="0" distB="0" distL="0" distR="0" wp14:anchorId="33927446" wp14:editId="6B71AEBB">
            <wp:extent cx="5760720" cy="2728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EF8A" w14:textId="141C89EC" w:rsidR="00D06FBE" w:rsidRDefault="00343F77">
      <w:r>
        <w:lastRenderedPageBreak/>
        <w:t>6. Dodanie drugiego API</w:t>
      </w:r>
      <w:r>
        <w:br/>
      </w:r>
      <w:r w:rsidRPr="00343F77">
        <w:drawing>
          <wp:inline distT="0" distB="0" distL="0" distR="0" wp14:anchorId="5EF3736B" wp14:editId="7D011FE5">
            <wp:extent cx="5760720" cy="3968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43F77">
        <w:drawing>
          <wp:inline distT="0" distB="0" distL="0" distR="0" wp14:anchorId="27A6F2DB" wp14:editId="4ABF8A02">
            <wp:extent cx="3867690" cy="2172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54EE3" w:rsidRPr="00554EE3">
        <w:lastRenderedPageBreak/>
        <w:drawing>
          <wp:inline distT="0" distB="0" distL="0" distR="0" wp14:anchorId="093816FA" wp14:editId="77979EA6">
            <wp:extent cx="5760720" cy="28105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BBA">
        <w:br/>
      </w:r>
      <w:r w:rsidR="003A3828">
        <w:t>7. Dodanie routera do naszej aplikacji w React</w:t>
      </w:r>
      <w:r w:rsidR="003A3828">
        <w:br/>
      </w:r>
      <w:r w:rsidR="003A3828" w:rsidRPr="003A3828">
        <w:drawing>
          <wp:inline distT="0" distB="0" distL="0" distR="0" wp14:anchorId="7F000373" wp14:editId="3E913F33">
            <wp:extent cx="4486901" cy="45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F65" w14:textId="40127BC4" w:rsidR="0095358D" w:rsidRDefault="0095358D">
      <w:r>
        <w:lastRenderedPageBreak/>
        <w:t>8. Zmiany w kodzie</w:t>
      </w:r>
      <w:r>
        <w:br/>
      </w:r>
      <w:r w:rsidRPr="0095358D">
        <w:drawing>
          <wp:inline distT="0" distB="0" distL="0" distR="0" wp14:anchorId="071D2377" wp14:editId="7E911E0A">
            <wp:extent cx="5760720" cy="51384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5358D">
        <w:lastRenderedPageBreak/>
        <w:drawing>
          <wp:inline distT="0" distB="0" distL="0" distR="0" wp14:anchorId="2022D550" wp14:editId="7E00BA5F">
            <wp:extent cx="5760720" cy="5815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AFAF" w14:textId="781FF738" w:rsidR="003A3828" w:rsidRDefault="0095358D">
      <w:r>
        <w:t>9</w:t>
      </w:r>
      <w:r w:rsidR="009B56D6">
        <w:t>. Efekt końcowy</w:t>
      </w:r>
      <w:r w:rsidR="002F256E">
        <w:br/>
        <w:t>- Menu</w:t>
      </w:r>
      <w:r w:rsidR="002F256E">
        <w:br/>
      </w:r>
      <w:r w:rsidR="002F256E" w:rsidRPr="002F256E">
        <w:lastRenderedPageBreak/>
        <w:drawing>
          <wp:inline distT="0" distB="0" distL="0" distR="0" wp14:anchorId="4926A49B" wp14:editId="7036A015">
            <wp:extent cx="5760720" cy="312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6E">
        <w:br/>
        <w:t>- Po wybraniu fruits</w:t>
      </w:r>
      <w:r w:rsidR="002F256E">
        <w:br/>
      </w:r>
      <w:r w:rsidR="002F256E" w:rsidRPr="002F256E">
        <w:drawing>
          <wp:inline distT="0" distB="0" distL="0" distR="0" wp14:anchorId="62042BD7" wp14:editId="6D59F9E4">
            <wp:extent cx="5760720" cy="3120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6E">
        <w:br/>
      </w:r>
      <w:r w:rsidR="002F256E">
        <w:lastRenderedPageBreak/>
        <w:t xml:space="preserve">- Po </w:t>
      </w:r>
      <w:r>
        <w:t>wybraniu Animals</w:t>
      </w:r>
      <w:r>
        <w:br/>
      </w:r>
      <w:r w:rsidRPr="0095358D">
        <w:drawing>
          <wp:inline distT="0" distB="0" distL="0" distR="0" wp14:anchorId="01043411" wp14:editId="066330A7">
            <wp:extent cx="5760720" cy="3133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CA1"/>
    <w:multiLevelType w:val="hybridMultilevel"/>
    <w:tmpl w:val="2456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E"/>
    <w:rsid w:val="00185826"/>
    <w:rsid w:val="002F256E"/>
    <w:rsid w:val="00343F77"/>
    <w:rsid w:val="003A3828"/>
    <w:rsid w:val="00554EE3"/>
    <w:rsid w:val="00616054"/>
    <w:rsid w:val="00633BBA"/>
    <w:rsid w:val="006A7259"/>
    <w:rsid w:val="007A08C3"/>
    <w:rsid w:val="007A10D2"/>
    <w:rsid w:val="007F188E"/>
    <w:rsid w:val="008B6AA3"/>
    <w:rsid w:val="008D0904"/>
    <w:rsid w:val="008F0D15"/>
    <w:rsid w:val="0095358D"/>
    <w:rsid w:val="009B56D6"/>
    <w:rsid w:val="00B714E8"/>
    <w:rsid w:val="00B90995"/>
    <w:rsid w:val="00C333E9"/>
    <w:rsid w:val="00D0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225"/>
  <w15:chartTrackingRefBased/>
  <w15:docId w15:val="{109098FF-4BC4-49FB-9BC4-759739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7639-7A66-45E9-95E7-80553AB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0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ko</dc:creator>
  <cp:keywords/>
  <dc:description/>
  <cp:lastModifiedBy>Karol Barzowski</cp:lastModifiedBy>
  <cp:revision>16</cp:revision>
  <dcterms:created xsi:type="dcterms:W3CDTF">2020-11-23T08:30:00Z</dcterms:created>
  <dcterms:modified xsi:type="dcterms:W3CDTF">2021-05-13T11:10:00Z</dcterms:modified>
</cp:coreProperties>
</file>